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EEB" w:rsidRPr="005D020B" w:rsidRDefault="00980AC8" w:rsidP="004073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20B">
        <w:rPr>
          <w:rFonts w:ascii="Times New Roman" w:hAnsi="Times New Roman" w:cs="Times New Roman"/>
          <w:b/>
          <w:sz w:val="28"/>
          <w:szCs w:val="28"/>
        </w:rPr>
        <w:t>BAB I</w:t>
      </w:r>
    </w:p>
    <w:p w:rsidR="00DF37C8" w:rsidRPr="005D020B" w:rsidRDefault="00DF37C8" w:rsidP="004073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20B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244FE8" w:rsidRPr="004073C3" w:rsidRDefault="00244FE8" w:rsidP="004073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B5F" w:rsidRPr="00B774B6" w:rsidRDefault="00047B5F" w:rsidP="004073C3">
      <w:pPr>
        <w:pStyle w:val="ListParagraph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74B6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B774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74B6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DA22FD" w:rsidRPr="00DA22FD" w:rsidRDefault="00DA22FD" w:rsidP="004073C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2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video streaming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video streaming di Internet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space, domain,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bandwidth yang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A2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2FD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:rsidR="00756784" w:rsidRDefault="00661467" w:rsidP="00756784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ILo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(Digital Innovation Lounge) Bandung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creative camp yang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MIKTI yang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73C3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telkom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sat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aksi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inat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laku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ustri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reatif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gital di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ta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ndung yang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tujuan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ciptakan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bit-bibit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gital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neur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anjutnya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ap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uk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ustri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Creative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nter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 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dalam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reative Camp,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unitas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reatif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gital </w:t>
      </w:r>
      <w:proofErr w:type="spellStart"/>
      <w:proofErr w:type="gram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berikan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ahaman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nai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ah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iknya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alui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uk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ustri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reatif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gital,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masuk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ah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tor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ustri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ensial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jalani</w:t>
      </w:r>
      <w:proofErr w:type="spellEnd"/>
      <w:r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o</w:t>
      </w:r>
      <w:proofErr w:type="spellEnd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encana</w:t>
      </w:r>
      <w:proofErr w:type="spellEnd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uat</w:t>
      </w:r>
      <w:proofErr w:type="spellEnd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udio </w:t>
      </w:r>
      <w:proofErr w:type="spellStart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oskop</w:t>
      </w:r>
      <w:proofErr w:type="spellEnd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ayangkan</w:t>
      </w:r>
      <w:proofErr w:type="spellEnd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lm – film yang </w:t>
      </w:r>
      <w:proofErr w:type="spellStart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usus</w:t>
      </w:r>
      <w:proofErr w:type="spellEnd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oskop</w:t>
      </w:r>
      <w:proofErr w:type="spellEnd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dia </w:t>
      </w:r>
      <w:r w:rsidR="007E7F7C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reaming.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dapatkan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lm – film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o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kerja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a</w:t>
      </w:r>
      <w:proofErr w:type="spellEnd"/>
      <w:proofErr w:type="gram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duser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uat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lm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upload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lm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F5520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loud </w:t>
      </w:r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rver </w:t>
      </w:r>
      <w:proofErr w:type="spellStart"/>
      <w:r w:rsidR="00B000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="00B000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 </w:t>
      </w:r>
      <w:r w:rsidR="00FA59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ang </w:t>
      </w:r>
      <w:proofErr w:type="spellStart"/>
      <w:r w:rsidR="00FA59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="00FA59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59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ediakan</w:t>
      </w:r>
      <w:proofErr w:type="spellEnd"/>
      <w:r w:rsidR="00FA59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59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leh</w:t>
      </w:r>
      <w:proofErr w:type="spellEnd"/>
      <w:r w:rsidR="00FA59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59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o</w:t>
      </w:r>
      <w:proofErr w:type="spellEnd"/>
      <w:r w:rsidR="00034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347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FA59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59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tapi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lumnya</w:t>
      </w:r>
      <w:proofErr w:type="spellEnd"/>
      <w:r w:rsidR="004140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er yang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o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rus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eli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lm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="00000A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gar </w:t>
      </w:r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lm – film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yangkan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reaming di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oskop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o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dia streaming </w:t>
      </w:r>
      <w:proofErr w:type="spellStart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="00587DD3" w:rsidRPr="00407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vice android.</w:t>
      </w:r>
      <w:r w:rsidR="0075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A8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962A89">
        <w:rPr>
          <w:rFonts w:ascii="Times New Roman" w:hAnsi="Times New Roman" w:cs="Times New Roman"/>
          <w:sz w:val="24"/>
          <w:szCs w:val="24"/>
        </w:rPr>
        <w:t xml:space="preserve"> </w:t>
      </w:r>
      <w:r w:rsidR="00962A89">
        <w:rPr>
          <w:rFonts w:ascii="Times New Roman" w:hAnsi="Times New Roman" w:cs="Times New Roman"/>
          <w:i/>
          <w:sz w:val="24"/>
          <w:szCs w:val="24"/>
        </w:rPr>
        <w:t>human resource</w:t>
      </w:r>
      <w:r w:rsidR="00962A89">
        <w:rPr>
          <w:rFonts w:ascii="Times New Roman" w:hAnsi="Times New Roman" w:cs="Times New Roman"/>
          <w:sz w:val="24"/>
          <w:szCs w:val="24"/>
        </w:rPr>
        <w:t xml:space="preserve"> di PT </w:t>
      </w:r>
      <w:proofErr w:type="spellStart"/>
      <w:r w:rsidR="00962A89">
        <w:rPr>
          <w:rFonts w:ascii="Times New Roman" w:hAnsi="Times New Roman" w:cs="Times New Roman"/>
          <w:sz w:val="24"/>
          <w:szCs w:val="24"/>
        </w:rPr>
        <w:t>DILo</w:t>
      </w:r>
      <w:proofErr w:type="spellEnd"/>
      <w:r w:rsidR="00962A89"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 w:rsidR="00962A8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962A89">
        <w:rPr>
          <w:rFonts w:ascii="Times New Roman" w:hAnsi="Times New Roman" w:cs="Times New Roman"/>
          <w:sz w:val="24"/>
          <w:szCs w:val="24"/>
        </w:rPr>
        <w:t>,</w:t>
      </w:r>
      <w:r w:rsidR="00B53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0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305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530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5305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53058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="00B53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05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53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058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="00B53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058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B53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0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3058">
        <w:rPr>
          <w:rFonts w:ascii="Times New Roman" w:hAnsi="Times New Roman" w:cs="Times New Roman"/>
          <w:sz w:val="24"/>
          <w:szCs w:val="24"/>
        </w:rPr>
        <w:t xml:space="preserve"> </w:t>
      </w:r>
      <w:r w:rsidR="00756784">
        <w:rPr>
          <w:rFonts w:ascii="Times New Roman" w:hAnsi="Times New Roman" w:cs="Times New Roman"/>
          <w:sz w:val="24"/>
          <w:szCs w:val="24"/>
        </w:rPr>
        <w:t>client</w:t>
      </w:r>
      <w:r w:rsidR="00B53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05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53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305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53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05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B53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05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53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05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B530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B5F" w:rsidRDefault="00756784" w:rsidP="00C64174">
      <w:pPr>
        <w:pStyle w:val="ListParagraph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174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641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417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1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17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17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17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1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174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64174">
        <w:rPr>
          <w:rFonts w:ascii="Times New Roman" w:hAnsi="Times New Roman" w:cs="Times New Roman"/>
          <w:sz w:val="24"/>
          <w:szCs w:val="24"/>
        </w:rPr>
        <w:t xml:space="preserve"> </w:t>
      </w:r>
      <w:r w:rsidR="009B4623">
        <w:rPr>
          <w:rFonts w:ascii="Times New Roman" w:hAnsi="Times New Roman" w:cs="Times New Roman"/>
          <w:sz w:val="24"/>
          <w:szCs w:val="24"/>
        </w:rPr>
        <w:t>Scrum</w:t>
      </w:r>
      <w:r w:rsidRPr="00C64174">
        <w:rPr>
          <w:rFonts w:ascii="Times New Roman" w:hAnsi="Times New Roman" w:cs="Times New Roman"/>
          <w:sz w:val="24"/>
          <w:szCs w:val="24"/>
        </w:rPr>
        <w:t>.</w:t>
      </w:r>
      <w:r w:rsidR="00C64174" w:rsidRPr="00C64174">
        <w:rPr>
          <w:rFonts w:ascii="Times New Roman" w:hAnsi="Times New Roman" w:cs="Times New Roman"/>
          <w:sz w:val="24"/>
          <w:szCs w:val="24"/>
        </w:rPr>
        <w:t xml:space="preserve"> </w:t>
      </w:r>
      <w:r w:rsidR="004A65D0" w:rsidRPr="00C64174">
        <w:rPr>
          <w:rFonts w:ascii="Times New Roman" w:hAnsi="Times New Roman" w:cs="Times New Roman"/>
          <w:sz w:val="24"/>
          <w:szCs w:val="24"/>
        </w:rPr>
        <w:t>S</w:t>
      </w:r>
      <w:r w:rsidR="008F14AB">
        <w:rPr>
          <w:rFonts w:ascii="Times New Roman" w:hAnsi="Times New Roman" w:cs="Times New Roman"/>
          <w:sz w:val="24"/>
          <w:szCs w:val="24"/>
        </w:rPr>
        <w:t>crum</w:t>
      </w:r>
      <w:r w:rsidR="00C64174"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 xml:space="preserve"> yang</w:t>
      </w:r>
      <w:r w:rsidR="008F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64174" w:rsidRPr="00C64174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C64174" w:rsidRPr="00C64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cru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EE8">
        <w:rPr>
          <w:rFonts w:ascii="Times New Roman" w:hAnsi="Times New Roman" w:cs="Times New Roman"/>
          <w:sz w:val="24"/>
          <w:szCs w:val="24"/>
        </w:rPr>
        <w:t>juga</w:t>
      </w:r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erima</w:t>
      </w:r>
      <w:proofErr w:type="spellEnd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gai</w:t>
      </w:r>
      <w:proofErr w:type="spellEnd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bahan</w:t>
      </w:r>
      <w:proofErr w:type="spellEnd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ngkin</w:t>
      </w:r>
      <w:proofErr w:type="spellEnd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ncul</w:t>
      </w:r>
      <w:proofErr w:type="spellEnd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</w:t>
      </w:r>
      <w:proofErr w:type="spellEnd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ses </w:t>
      </w:r>
      <w:proofErr w:type="spellStart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 w:rsidR="00D52EE8" w:rsidRPr="00D52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0741B" w:rsidRPr="0000741B" w:rsidRDefault="0000741B" w:rsidP="0000741B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7B5F" w:rsidRPr="00B774B6" w:rsidRDefault="00047B5F" w:rsidP="004073C3">
      <w:pPr>
        <w:pStyle w:val="ListParagraph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74B6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B774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74B6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333D69" w:rsidRPr="004073C3" w:rsidRDefault="00AA545B" w:rsidP="004073C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3C3">
        <w:rPr>
          <w:rFonts w:ascii="Times New Roman" w:hAnsi="Times New Roman" w:cs="Times New Roman"/>
          <w:sz w:val="24"/>
        </w:rPr>
        <w:t>Identifikasi</w:t>
      </w:r>
      <w:proofErr w:type="spellEnd"/>
      <w:r w:rsidRPr="004073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</w:rPr>
        <w:t>masalah</w:t>
      </w:r>
      <w:proofErr w:type="spellEnd"/>
      <w:r w:rsidRPr="004073C3">
        <w:rPr>
          <w:rFonts w:ascii="Times New Roman" w:hAnsi="Times New Roman" w:cs="Times New Roman"/>
          <w:sz w:val="24"/>
        </w:rPr>
        <w:t xml:space="preserve"> </w:t>
      </w:r>
      <w:r w:rsidR="00333D69" w:rsidRPr="004073C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33D69" w:rsidRPr="004073C3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333D69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0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indie home cinema</w:t>
      </w:r>
      <w:r w:rsidR="000037CE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7CE" w:rsidRPr="004073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037CE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7CE" w:rsidRPr="004073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037CE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37CE" w:rsidRPr="004073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037CE" w:rsidRPr="004073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6431A" w:rsidRDefault="00B1670C" w:rsidP="004073C3">
      <w:pPr>
        <w:pStyle w:val="ListParagraph"/>
        <w:numPr>
          <w:ilvl w:val="0"/>
          <w:numId w:val="3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5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A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5C5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6A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C5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1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711E">
        <w:rPr>
          <w:rFonts w:ascii="Times New Roman" w:hAnsi="Times New Roman" w:cs="Times New Roman"/>
          <w:sz w:val="24"/>
          <w:szCs w:val="24"/>
        </w:rPr>
        <w:t>.</w:t>
      </w:r>
    </w:p>
    <w:p w:rsidR="00002BF3" w:rsidRPr="004073C3" w:rsidRDefault="00993285" w:rsidP="004073C3">
      <w:pPr>
        <w:pStyle w:val="ListParagraph"/>
        <w:numPr>
          <w:ilvl w:val="0"/>
          <w:numId w:val="3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 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50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314350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="003143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eaming film</w:t>
      </w:r>
      <w:r w:rsidR="00EA6A8A">
        <w:rPr>
          <w:rFonts w:ascii="Times New Roman" w:hAnsi="Times New Roman" w:cs="Times New Roman"/>
          <w:sz w:val="24"/>
          <w:szCs w:val="24"/>
        </w:rPr>
        <w:t xml:space="preserve"> di android</w:t>
      </w:r>
      <w:r w:rsidR="00002BF3">
        <w:rPr>
          <w:rFonts w:ascii="Times New Roman" w:hAnsi="Times New Roman" w:cs="Times New Roman"/>
          <w:sz w:val="24"/>
          <w:szCs w:val="24"/>
        </w:rPr>
        <w:t>.</w:t>
      </w:r>
    </w:p>
    <w:p w:rsidR="00B644AE" w:rsidRPr="004073C3" w:rsidRDefault="00B644AE" w:rsidP="00407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B5F" w:rsidRDefault="00047B5F" w:rsidP="004073C3">
      <w:pPr>
        <w:pStyle w:val="ListParagraph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74B6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B774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74B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B774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74B6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:rsidR="00306905" w:rsidRPr="0093312A" w:rsidRDefault="00306905" w:rsidP="009331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12A"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:rsidR="00333D69" w:rsidRPr="004073C3" w:rsidRDefault="00333D69" w:rsidP="004073C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3C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4AE" w:rsidRPr="004073C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644AE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0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44AE" w:rsidRPr="004073C3">
        <w:rPr>
          <w:rFonts w:ascii="Times New Roman" w:hAnsi="Times New Roman" w:cs="Times New Roman"/>
          <w:sz w:val="24"/>
          <w:szCs w:val="24"/>
        </w:rPr>
        <w:t xml:space="preserve"> indie home cinema </w:t>
      </w:r>
      <w:proofErr w:type="spellStart"/>
      <w:r w:rsidR="00B644AE" w:rsidRPr="004073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644AE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4AE" w:rsidRPr="004073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644AE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4AE" w:rsidRPr="004073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>:</w:t>
      </w:r>
    </w:p>
    <w:p w:rsidR="00002BF3" w:rsidRPr="004073C3" w:rsidRDefault="005948D8" w:rsidP="00002BF3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02BF3">
        <w:rPr>
          <w:rFonts w:ascii="Times New Roman" w:hAnsi="Times New Roman" w:cs="Times New Roman"/>
          <w:sz w:val="24"/>
          <w:szCs w:val="24"/>
        </w:rPr>
        <w:t>.</w:t>
      </w:r>
    </w:p>
    <w:p w:rsidR="00895E56" w:rsidRDefault="00411EC3" w:rsidP="00895E56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 print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bias streaming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47A4B" w:rsidRPr="004073C3">
        <w:rPr>
          <w:rFonts w:ascii="Times New Roman" w:hAnsi="Times New Roman" w:cs="Times New Roman"/>
          <w:sz w:val="24"/>
          <w:szCs w:val="24"/>
        </w:rPr>
        <w:t>.</w:t>
      </w:r>
    </w:p>
    <w:p w:rsidR="00D501CD" w:rsidRPr="00EB77FB" w:rsidRDefault="00D501CD" w:rsidP="008E062A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C366AC" w:rsidRPr="0093312A" w:rsidRDefault="00306905" w:rsidP="0093312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12A">
        <w:rPr>
          <w:rFonts w:ascii="Times New Roman" w:hAnsi="Times New Roman" w:cs="Times New Roman"/>
          <w:sz w:val="24"/>
          <w:szCs w:val="24"/>
        </w:rPr>
        <w:t>Manfaat</w:t>
      </w:r>
      <w:proofErr w:type="spellEnd"/>
    </w:p>
    <w:p w:rsidR="00333D69" w:rsidRPr="004073C3" w:rsidRDefault="00333D69" w:rsidP="004073C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3C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4AE" w:rsidRPr="004073C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644AE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A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44AE" w:rsidRPr="004073C3">
        <w:rPr>
          <w:rFonts w:ascii="Times New Roman" w:hAnsi="Times New Roman" w:cs="Times New Roman"/>
          <w:sz w:val="24"/>
          <w:szCs w:val="24"/>
        </w:rPr>
        <w:t xml:space="preserve"> indie home cinema </w:t>
      </w:r>
      <w:proofErr w:type="spellStart"/>
      <w:r w:rsidR="00B644AE" w:rsidRPr="004073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44AE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44AE" w:rsidRPr="004073C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644AE" w:rsidRPr="004073C3">
        <w:rPr>
          <w:rFonts w:ascii="Times New Roman" w:hAnsi="Times New Roman" w:cs="Times New Roman"/>
          <w:sz w:val="24"/>
          <w:szCs w:val="24"/>
        </w:rPr>
        <w:t xml:space="preserve"> </w:t>
      </w:r>
      <w:r w:rsidRPr="004073C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B4371" w:rsidRDefault="00333D69" w:rsidP="006B4371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3C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072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A33AB">
        <w:rPr>
          <w:rFonts w:ascii="Times New Roman" w:hAnsi="Times New Roman" w:cs="Times New Roman"/>
          <w:sz w:val="24"/>
          <w:szCs w:val="24"/>
        </w:rPr>
        <w:t xml:space="preserve"> </w:t>
      </w:r>
      <w:r w:rsidR="006B437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B4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371" w:rsidRDefault="006B4371" w:rsidP="00100342">
      <w:pPr>
        <w:pStyle w:val="ListParagraph"/>
        <w:numPr>
          <w:ilvl w:val="0"/>
          <w:numId w:val="7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371" w:rsidRDefault="006B4371" w:rsidP="00100342">
      <w:pPr>
        <w:pStyle w:val="ListParagraph"/>
        <w:numPr>
          <w:ilvl w:val="0"/>
          <w:numId w:val="7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4371" w:rsidRDefault="006B4371" w:rsidP="00100342">
      <w:pPr>
        <w:pStyle w:val="ListParagraph"/>
        <w:numPr>
          <w:ilvl w:val="0"/>
          <w:numId w:val="7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72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3D69" w:rsidRDefault="006B4371" w:rsidP="00100342">
      <w:pPr>
        <w:pStyle w:val="ListParagraph"/>
        <w:numPr>
          <w:ilvl w:val="0"/>
          <w:numId w:val="7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33D69" w:rsidRPr="004073C3">
        <w:rPr>
          <w:rFonts w:ascii="Times New Roman" w:hAnsi="Times New Roman" w:cs="Times New Roman"/>
          <w:sz w:val="24"/>
          <w:szCs w:val="24"/>
        </w:rPr>
        <w:t>enambah</w:t>
      </w:r>
      <w:proofErr w:type="spellEnd"/>
      <w:r w:rsidR="00333D69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4073C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333D69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72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333D69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4073C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E5FF0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4073C3">
        <w:rPr>
          <w:rFonts w:ascii="Times New Roman" w:hAnsi="Times New Roman" w:cs="Times New Roman"/>
          <w:sz w:val="24"/>
          <w:szCs w:val="24"/>
        </w:rPr>
        <w:t>penerap</w:t>
      </w:r>
      <w:r w:rsidR="00B644AE" w:rsidRPr="004073C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644AE" w:rsidRPr="004073C3">
        <w:rPr>
          <w:rFonts w:ascii="Times New Roman" w:hAnsi="Times New Roman" w:cs="Times New Roman"/>
          <w:sz w:val="24"/>
          <w:szCs w:val="24"/>
        </w:rPr>
        <w:t xml:space="preserve"> media streaming</w:t>
      </w:r>
      <w:r w:rsidR="003477EF">
        <w:rPr>
          <w:rFonts w:ascii="Times New Roman" w:hAnsi="Times New Roman" w:cs="Times New Roman"/>
          <w:sz w:val="24"/>
          <w:szCs w:val="24"/>
        </w:rPr>
        <w:t xml:space="preserve"> di android device</w:t>
      </w:r>
      <w:r w:rsidR="00333D69" w:rsidRPr="004073C3">
        <w:rPr>
          <w:rFonts w:ascii="Times New Roman" w:hAnsi="Times New Roman" w:cs="Times New Roman"/>
          <w:sz w:val="24"/>
          <w:szCs w:val="24"/>
        </w:rPr>
        <w:t>.</w:t>
      </w:r>
    </w:p>
    <w:p w:rsidR="005E0888" w:rsidRDefault="005E0888" w:rsidP="005E0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888" w:rsidRPr="005E0888" w:rsidRDefault="005E0888" w:rsidP="005E0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342" w:rsidRDefault="00333D69" w:rsidP="0010034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3C3"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73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A33AB">
        <w:rPr>
          <w:rFonts w:ascii="Times New Roman" w:hAnsi="Times New Roman" w:cs="Times New Roman"/>
          <w:sz w:val="24"/>
          <w:szCs w:val="24"/>
        </w:rPr>
        <w:t xml:space="preserve"> </w:t>
      </w:r>
      <w:r w:rsidR="0010034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D69" w:rsidRDefault="00100342" w:rsidP="00100342">
      <w:pPr>
        <w:pStyle w:val="ListParagraph"/>
        <w:numPr>
          <w:ilvl w:val="0"/>
          <w:numId w:val="8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33D69" w:rsidRPr="004073C3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333D69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4073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33D69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4073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33D69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4073C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33D69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4073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33D69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4073C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8E5FF0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4073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3D69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4073C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333D69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4073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33D69" w:rsidRPr="004073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33D69" w:rsidRPr="004073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33D69" w:rsidRPr="004073C3">
        <w:rPr>
          <w:rFonts w:ascii="Times New Roman" w:hAnsi="Times New Roman" w:cs="Times New Roman"/>
          <w:sz w:val="24"/>
          <w:szCs w:val="24"/>
        </w:rPr>
        <w:t>.</w:t>
      </w:r>
    </w:p>
    <w:p w:rsidR="00447CFF" w:rsidRPr="004073C3" w:rsidRDefault="00AC3B27" w:rsidP="00100342">
      <w:pPr>
        <w:pStyle w:val="ListParagraph"/>
        <w:numPr>
          <w:ilvl w:val="0"/>
          <w:numId w:val="8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47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CFF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3A31B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A31B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A3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1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3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1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A3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1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6548">
        <w:rPr>
          <w:rFonts w:ascii="Times New Roman" w:hAnsi="Times New Roman" w:cs="Times New Roman"/>
          <w:sz w:val="24"/>
          <w:szCs w:val="24"/>
        </w:rPr>
        <w:t>.</w:t>
      </w:r>
      <w:r w:rsidR="00447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B27" w:rsidRDefault="008A4F40" w:rsidP="00AC3B2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3C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3C3">
        <w:rPr>
          <w:rFonts w:ascii="Times New Roman" w:hAnsi="Times New Roman" w:cs="Times New Roman"/>
          <w:sz w:val="24"/>
          <w:szCs w:val="24"/>
        </w:rPr>
        <w:t>Indonesia</w:t>
      </w:r>
      <w:r w:rsidR="00AC3B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33D69" w:rsidRPr="00407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B27" w:rsidRDefault="00AC3B27" w:rsidP="00AC3B27">
      <w:pPr>
        <w:pStyle w:val="ListParagraph"/>
        <w:numPr>
          <w:ilvl w:val="0"/>
          <w:numId w:val="10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4B6" w:rsidRDefault="005E5D0F" w:rsidP="00237B62">
      <w:pPr>
        <w:pStyle w:val="ListParagraph"/>
        <w:numPr>
          <w:ilvl w:val="0"/>
          <w:numId w:val="10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333D69" w:rsidRPr="00AC3B27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="00333D69" w:rsidRPr="00AC3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AC3B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33D69" w:rsidRPr="00AC3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AC3B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33D69" w:rsidRPr="00AC3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AC3B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33D69" w:rsidRPr="00AC3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AC3B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33D69" w:rsidRPr="00AC3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AC3B27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33D69" w:rsidRPr="00AC3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AC3B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E5FF0" w:rsidRPr="00AC3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AC3B2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333D69" w:rsidRPr="00AC3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AC3B2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33D69" w:rsidRPr="00AC3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AC3B2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33D69" w:rsidRPr="00AC3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AC3B2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33D69" w:rsidRPr="00AC3B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3D69" w:rsidRPr="00AC3B2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33D69" w:rsidRPr="00AC3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AC3B27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333D69" w:rsidRPr="00AC3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AC3B27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333D69" w:rsidRPr="00AC3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69" w:rsidRPr="00AC3B2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33D69" w:rsidRPr="00AC3B27">
        <w:rPr>
          <w:rFonts w:ascii="Times New Roman" w:hAnsi="Times New Roman" w:cs="Times New Roman"/>
          <w:sz w:val="24"/>
          <w:szCs w:val="24"/>
        </w:rPr>
        <w:t xml:space="preserve"> </w:t>
      </w:r>
      <w:r w:rsidR="00E15804" w:rsidRPr="00AC3B27">
        <w:rPr>
          <w:rFonts w:ascii="Times New Roman" w:hAnsi="Times New Roman" w:cs="Times New Roman"/>
          <w:sz w:val="24"/>
          <w:szCs w:val="24"/>
        </w:rPr>
        <w:t>media streaming</w:t>
      </w:r>
      <w:r w:rsidR="00333D69" w:rsidRPr="00AC3B27">
        <w:rPr>
          <w:rFonts w:ascii="Times New Roman" w:hAnsi="Times New Roman" w:cs="Times New Roman"/>
          <w:sz w:val="24"/>
          <w:szCs w:val="24"/>
        </w:rPr>
        <w:t>.</w:t>
      </w:r>
    </w:p>
    <w:p w:rsidR="00237B62" w:rsidRPr="00237B62" w:rsidRDefault="00237B62" w:rsidP="00237B62">
      <w:p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047B5F" w:rsidRPr="00B774B6" w:rsidRDefault="00047B5F" w:rsidP="004073C3">
      <w:pPr>
        <w:pStyle w:val="ListParagraph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74B6"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 w:rsidRPr="00B774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74B6">
        <w:rPr>
          <w:rFonts w:ascii="Times New Roman" w:hAnsi="Times New Roman" w:cs="Times New Roman"/>
          <w:b/>
          <w:sz w:val="24"/>
          <w:szCs w:val="24"/>
        </w:rPr>
        <w:t>Lingkup</w:t>
      </w:r>
      <w:proofErr w:type="spellEnd"/>
    </w:p>
    <w:p w:rsidR="00452752" w:rsidRPr="004073C3" w:rsidRDefault="00333D69" w:rsidP="004073C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3C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4073C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8E5FF0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>:</w:t>
      </w:r>
    </w:p>
    <w:p w:rsidR="002B58E0" w:rsidRDefault="00252E67" w:rsidP="00BD0966">
      <w:pPr>
        <w:pStyle w:val="ListParagraph"/>
        <w:numPr>
          <w:ilvl w:val="0"/>
          <w:numId w:val="6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B1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1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B1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1AF">
        <w:rPr>
          <w:rFonts w:ascii="Times New Roman" w:hAnsi="Times New Roman" w:cs="Times New Roman"/>
          <w:sz w:val="24"/>
          <w:szCs w:val="24"/>
        </w:rPr>
        <w:t>h</w:t>
      </w:r>
      <w:r w:rsidR="00225CD1">
        <w:rPr>
          <w:rFonts w:ascii="Times New Roman" w:hAnsi="Times New Roman" w:cs="Times New Roman"/>
          <w:sz w:val="24"/>
          <w:szCs w:val="24"/>
        </w:rPr>
        <w:t>anya</w:t>
      </w:r>
      <w:proofErr w:type="spellEnd"/>
      <w:r w:rsidR="00225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CD1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="00225CD1">
        <w:rPr>
          <w:rFonts w:ascii="Times New Roman" w:hAnsi="Times New Roman" w:cs="Times New Roman"/>
          <w:sz w:val="24"/>
          <w:szCs w:val="24"/>
        </w:rPr>
        <w:t xml:space="preserve"> login user, </w:t>
      </w:r>
      <w:proofErr w:type="spellStart"/>
      <w:r w:rsidR="00225CD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25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6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0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63A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ED063A">
        <w:rPr>
          <w:rFonts w:ascii="Times New Roman" w:hAnsi="Times New Roman" w:cs="Times New Roman"/>
          <w:sz w:val="24"/>
          <w:szCs w:val="24"/>
        </w:rPr>
        <w:t xml:space="preserve"> </w:t>
      </w:r>
      <w:r w:rsidR="00225CD1">
        <w:rPr>
          <w:rFonts w:ascii="Times New Roman" w:hAnsi="Times New Roman" w:cs="Times New Roman"/>
          <w:sz w:val="24"/>
          <w:szCs w:val="24"/>
        </w:rPr>
        <w:t>film</w:t>
      </w:r>
      <w:r w:rsidR="00995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0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9504B">
        <w:rPr>
          <w:rFonts w:ascii="Times New Roman" w:hAnsi="Times New Roman" w:cs="Times New Roman"/>
          <w:sz w:val="24"/>
          <w:szCs w:val="24"/>
        </w:rPr>
        <w:t xml:space="preserve"> server</w:t>
      </w:r>
      <w:r w:rsidR="00ED063A">
        <w:rPr>
          <w:rFonts w:ascii="Times New Roman" w:hAnsi="Times New Roman" w:cs="Times New Roman"/>
          <w:sz w:val="24"/>
          <w:szCs w:val="24"/>
        </w:rPr>
        <w:t xml:space="preserve"> cloud</w:t>
      </w:r>
      <w:r w:rsidR="00225C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C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5CD1">
        <w:rPr>
          <w:rFonts w:ascii="Times New Roman" w:hAnsi="Times New Roman" w:cs="Times New Roman"/>
          <w:sz w:val="24"/>
          <w:szCs w:val="24"/>
        </w:rPr>
        <w:t xml:space="preserve"> streaming film</w:t>
      </w:r>
      <w:r w:rsidR="00995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0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9504B">
        <w:rPr>
          <w:rFonts w:ascii="Times New Roman" w:hAnsi="Times New Roman" w:cs="Times New Roman"/>
          <w:sz w:val="24"/>
          <w:szCs w:val="24"/>
        </w:rPr>
        <w:t xml:space="preserve"> server </w:t>
      </w:r>
      <w:r w:rsidR="00AA36D3">
        <w:rPr>
          <w:rFonts w:ascii="Times New Roman" w:hAnsi="Times New Roman" w:cs="Times New Roman"/>
          <w:sz w:val="24"/>
          <w:szCs w:val="24"/>
        </w:rPr>
        <w:t>cloud</w:t>
      </w:r>
      <w:r w:rsidR="002F5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F56EB">
        <w:rPr>
          <w:rFonts w:ascii="Times New Roman" w:hAnsi="Times New Roman" w:cs="Times New Roman"/>
          <w:sz w:val="24"/>
          <w:szCs w:val="24"/>
        </w:rPr>
        <w:t xml:space="preserve"> android device</w:t>
      </w:r>
      <w:r w:rsidR="009950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5CD1" w:rsidRDefault="00225CD1" w:rsidP="00BD0966">
      <w:pPr>
        <w:pStyle w:val="ListParagraph"/>
        <w:numPr>
          <w:ilvl w:val="0"/>
          <w:numId w:val="6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de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7A">
        <w:rPr>
          <w:rFonts w:ascii="Times New Roman" w:hAnsi="Times New Roman" w:cs="Times New Roman"/>
          <w:sz w:val="24"/>
          <w:szCs w:val="24"/>
        </w:rPr>
        <w:t xml:space="preserve">HP </w:t>
      </w:r>
      <w:r>
        <w:rPr>
          <w:rFonts w:ascii="Times New Roman" w:hAnsi="Times New Roman" w:cs="Times New Roman"/>
          <w:sz w:val="24"/>
          <w:szCs w:val="24"/>
        </w:rPr>
        <w:t>android.</w:t>
      </w:r>
    </w:p>
    <w:p w:rsidR="001B4471" w:rsidRPr="004073C3" w:rsidRDefault="001B4471" w:rsidP="00BD0966">
      <w:pPr>
        <w:pStyle w:val="ListParagraph"/>
        <w:numPr>
          <w:ilvl w:val="0"/>
          <w:numId w:val="6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ools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538">
        <w:rPr>
          <w:rFonts w:ascii="Times New Roman" w:hAnsi="Times New Roman" w:cs="Times New Roman"/>
          <w:i/>
          <w:sz w:val="24"/>
          <w:szCs w:val="24"/>
        </w:rPr>
        <w:t>Android Studio</w:t>
      </w:r>
      <w:r w:rsidR="00FD2924">
        <w:rPr>
          <w:rFonts w:ascii="Times New Roman" w:hAnsi="Times New Roman" w:cs="Times New Roman"/>
          <w:sz w:val="24"/>
          <w:szCs w:val="24"/>
        </w:rPr>
        <w:t>.</w:t>
      </w:r>
    </w:p>
    <w:p w:rsidR="00E91189" w:rsidRPr="00E111E4" w:rsidRDefault="00E91189" w:rsidP="00E11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B5F" w:rsidRDefault="00993CE7" w:rsidP="009C6489">
      <w:pPr>
        <w:pStyle w:val="ListParagraph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elumnya</w:t>
      </w:r>
      <w:proofErr w:type="spellEnd"/>
    </w:p>
    <w:p w:rsidR="002C23A6" w:rsidRPr="009C6489" w:rsidRDefault="00085E36" w:rsidP="00E5265F">
      <w:pPr>
        <w:spacing w:after="0" w:line="360" w:lineRule="auto"/>
        <w:ind w:left="990" w:right="160" w:hanging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 w:rsidR="00993CE7" w:rsidRPr="009C6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A7C" w:rsidRPr="009C6489">
        <w:rPr>
          <w:rFonts w:ascii="Times New Roman" w:hAnsi="Times New Roman" w:cs="Times New Roman"/>
          <w:sz w:val="24"/>
          <w:szCs w:val="24"/>
        </w:rPr>
        <w:t xml:space="preserve">Made </w:t>
      </w:r>
      <w:proofErr w:type="spellStart"/>
      <w:r w:rsidR="00280A7C" w:rsidRPr="009C6489">
        <w:rPr>
          <w:rFonts w:ascii="Times New Roman" w:hAnsi="Times New Roman" w:cs="Times New Roman"/>
          <w:sz w:val="24"/>
          <w:szCs w:val="24"/>
        </w:rPr>
        <w:t>Krisnanda</w:t>
      </w:r>
      <w:proofErr w:type="spellEnd"/>
      <w:r w:rsidR="00280A7C" w:rsidRPr="009C6489">
        <w:rPr>
          <w:rFonts w:ascii="Times New Roman" w:hAnsi="Times New Roman" w:cs="Times New Roman"/>
          <w:sz w:val="24"/>
          <w:szCs w:val="24"/>
        </w:rPr>
        <w:t xml:space="preserve"> (2014</w:t>
      </w:r>
      <w:r w:rsidR="00D37F59" w:rsidRPr="009C64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C6489" w:rsidRPr="009C6489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="009C6489" w:rsidRPr="009C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6489" w:rsidRPr="009C6489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="009C6489" w:rsidRPr="009C6489">
        <w:rPr>
          <w:rFonts w:ascii="Times New Roman" w:eastAsia="Times New Roman" w:hAnsi="Times New Roman" w:cs="Times New Roman"/>
          <w:sz w:val="24"/>
          <w:szCs w:val="24"/>
        </w:rPr>
        <w:t xml:space="preserve"> SCRUM </w:t>
      </w:r>
      <w:proofErr w:type="spellStart"/>
      <w:proofErr w:type="gramStart"/>
      <w:r w:rsidR="009C6489" w:rsidRPr="009C648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C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489" w:rsidRPr="009C6489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gramEnd"/>
      <w:r w:rsidR="009C6489" w:rsidRPr="009C6489">
        <w:rPr>
          <w:rFonts w:ascii="Times New Roman" w:eastAsia="Times New Roman" w:hAnsi="Times New Roman" w:cs="Times New Roman"/>
          <w:sz w:val="24"/>
          <w:szCs w:val="24"/>
        </w:rPr>
        <w:t xml:space="preserve"> Situs </w:t>
      </w:r>
      <w:proofErr w:type="spellStart"/>
      <w:r w:rsidR="009C6489" w:rsidRPr="009C6489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="009C6489" w:rsidRPr="009C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6489" w:rsidRPr="009C6489">
        <w:rPr>
          <w:rFonts w:ascii="Times New Roman" w:eastAsia="Times New Roman" w:hAnsi="Times New Roman" w:cs="Times New Roman"/>
          <w:sz w:val="24"/>
          <w:szCs w:val="24"/>
        </w:rPr>
        <w:t>Komoditas</w:t>
      </w:r>
      <w:proofErr w:type="spellEnd"/>
    </w:p>
    <w:p w:rsidR="00993CE7" w:rsidRDefault="009F3C4B" w:rsidP="00E5265F">
      <w:pPr>
        <w:spacing w:after="0" w:line="360" w:lineRule="auto"/>
        <w:ind w:left="990" w:hanging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 </w:t>
      </w:r>
      <w:proofErr w:type="spellStart"/>
      <w:r>
        <w:rPr>
          <w:rFonts w:ascii="Times New Roman" w:hAnsi="Times New Roman" w:cs="Times New Roman"/>
          <w:sz w:val="24"/>
          <w:szCs w:val="24"/>
        </w:rPr>
        <w:t>Fi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ho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7)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Strea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PLS</w:t>
      </w:r>
    </w:p>
    <w:p w:rsidR="00025EEB" w:rsidRDefault="00DB2383" w:rsidP="00DB23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dikutip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Made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Krisnanda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4)” yang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metodologi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RUM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membuktikan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makin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memerlukan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fleksitabilitas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kepuasan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="00E846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469E" w:rsidRDefault="00E8469E" w:rsidP="00DB23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ut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Fiqi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Rathomy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7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P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488F" w:rsidRPr="00EC48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cket loss</w:t>
      </w:r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15 %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n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ay,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transmisi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eo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PLS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ay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469E" w:rsidRDefault="00E8469E" w:rsidP="00DB23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RU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leksitabi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streaming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co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</w:t>
      </w:r>
      <w:r w:rsidR="0011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185F">
        <w:rPr>
          <w:rFonts w:ascii="Times New Roman" w:hAnsi="Times New Roman" w:cs="Times New Roman"/>
          <w:color w:val="000000" w:themeColor="text1"/>
          <w:sz w:val="24"/>
          <w:szCs w:val="24"/>
        </w:rPr>
        <w:t>Dikarenakan</w:t>
      </w:r>
      <w:proofErr w:type="spellEnd"/>
      <w:r w:rsidR="00111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dikutip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ocol UDP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beban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488F" w:rsidRPr="00EC48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cket loss</w:t>
      </w:r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sedikit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ocol </w:t>
      </w:r>
      <w:proofErr w:type="spellStart"/>
      <w:r w:rsidR="00EC488F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1118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48F1" w:rsidRPr="00DB2383" w:rsidRDefault="00BC48F1" w:rsidP="00DB238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3CE7" w:rsidRPr="00993CE7" w:rsidRDefault="00993CE7" w:rsidP="00993CE7">
      <w:pPr>
        <w:pStyle w:val="ListParagraph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57DD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5D57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57DD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B07C4E" w:rsidRPr="004073C3" w:rsidRDefault="00B07C4E" w:rsidP="00564BA3">
      <w:pPr>
        <w:pStyle w:val="ListParagraph"/>
        <w:keepNext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roofErr w:type="spellStart"/>
      <w:r w:rsidRPr="005F0015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5F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01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F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01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F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01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F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3B5" w:rsidRPr="005F0015">
        <w:rPr>
          <w:rFonts w:ascii="Times New Roman" w:hAnsi="Times New Roman" w:cs="Times New Roman"/>
          <w:sz w:val="24"/>
          <w:szCs w:val="24"/>
        </w:rPr>
        <w:t>Analis</w:t>
      </w:r>
      <w:r w:rsidR="005F0015" w:rsidRPr="005F001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F0015" w:rsidRPr="005F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015" w:rsidRPr="005F00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F0015" w:rsidRPr="005F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015" w:rsidRPr="005F001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F0015" w:rsidRPr="005F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E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32E4B">
        <w:rPr>
          <w:rFonts w:ascii="Times New Roman" w:hAnsi="Times New Roman" w:cs="Times New Roman"/>
          <w:sz w:val="24"/>
          <w:szCs w:val="24"/>
        </w:rPr>
        <w:t xml:space="preserve"> Android Indie Home Cinema </w:t>
      </w:r>
      <w:proofErr w:type="spellStart"/>
      <w:r w:rsidR="00432E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E4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E4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2E4B">
        <w:rPr>
          <w:rFonts w:ascii="Times New Roman" w:hAnsi="Times New Roman" w:cs="Times New Roman"/>
          <w:sz w:val="24"/>
          <w:szCs w:val="24"/>
        </w:rPr>
        <w:t xml:space="preserve"> SCRUM (</w:t>
      </w:r>
      <w:proofErr w:type="spellStart"/>
      <w:r w:rsidR="00432E4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3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2E4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32E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32E4B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432E4B">
        <w:rPr>
          <w:rFonts w:ascii="Times New Roman" w:hAnsi="Times New Roman" w:cs="Times New Roman"/>
          <w:sz w:val="24"/>
          <w:szCs w:val="24"/>
        </w:rPr>
        <w:t>DILo</w:t>
      </w:r>
      <w:proofErr w:type="spellEnd"/>
      <w:r w:rsidR="00432E4B">
        <w:rPr>
          <w:rFonts w:ascii="Times New Roman" w:hAnsi="Times New Roman" w:cs="Times New Roman"/>
          <w:sz w:val="24"/>
          <w:szCs w:val="24"/>
        </w:rPr>
        <w:t xml:space="preserve"> Bandung)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6154B" w:rsidRPr="004073C3" w:rsidRDefault="0076154B" w:rsidP="008E313F">
      <w:pPr>
        <w:spacing w:after="0" w:line="360" w:lineRule="auto"/>
        <w:ind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3C3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="008E313F">
        <w:rPr>
          <w:rFonts w:ascii="Times New Roman" w:hAnsi="Times New Roman" w:cs="Times New Roman"/>
          <w:b/>
          <w:sz w:val="24"/>
          <w:szCs w:val="24"/>
        </w:rPr>
        <w:tab/>
      </w:r>
      <w:r w:rsidR="00B07C4E" w:rsidRPr="004073C3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D044B8" w:rsidRPr="001E2959" w:rsidRDefault="00B07C4E" w:rsidP="001E2959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3C3"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mengindentifikas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21C" w:rsidRPr="005F001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B521C" w:rsidRPr="005F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21C" w:rsidRPr="005F00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521C" w:rsidRPr="005F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21C" w:rsidRPr="005F001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B521C" w:rsidRPr="005F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21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B521C">
        <w:rPr>
          <w:rFonts w:ascii="Times New Roman" w:hAnsi="Times New Roman" w:cs="Times New Roman"/>
          <w:sz w:val="24"/>
          <w:szCs w:val="24"/>
        </w:rPr>
        <w:t xml:space="preserve"> Android Indie Home Cinema </w:t>
      </w:r>
      <w:proofErr w:type="spellStart"/>
      <w:r w:rsidR="004B52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2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B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21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B521C">
        <w:rPr>
          <w:rFonts w:ascii="Times New Roman" w:hAnsi="Times New Roman" w:cs="Times New Roman"/>
          <w:sz w:val="24"/>
          <w:szCs w:val="24"/>
        </w:rPr>
        <w:t xml:space="preserve"> SCRUM (</w:t>
      </w:r>
      <w:proofErr w:type="spellStart"/>
      <w:r w:rsidR="004B521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B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521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B52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B521C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4B521C">
        <w:rPr>
          <w:rFonts w:ascii="Times New Roman" w:hAnsi="Times New Roman" w:cs="Times New Roman"/>
          <w:sz w:val="24"/>
          <w:szCs w:val="24"/>
        </w:rPr>
        <w:t>DILo</w:t>
      </w:r>
      <w:proofErr w:type="spellEnd"/>
      <w:r w:rsidR="004B521C">
        <w:rPr>
          <w:rFonts w:ascii="Times New Roman" w:hAnsi="Times New Roman" w:cs="Times New Roman"/>
          <w:sz w:val="24"/>
          <w:szCs w:val="24"/>
        </w:rPr>
        <w:t xml:space="preserve"> Bandung)</w:t>
      </w:r>
    </w:p>
    <w:p w:rsidR="00B07C4E" w:rsidRPr="004C7D85" w:rsidRDefault="00B07C4E" w:rsidP="008E313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D85">
        <w:rPr>
          <w:rFonts w:ascii="Times New Roman" w:hAnsi="Times New Roman" w:cs="Times New Roman"/>
          <w:b/>
          <w:sz w:val="24"/>
          <w:szCs w:val="24"/>
        </w:rPr>
        <w:t>BAB II</w:t>
      </w:r>
      <w:r w:rsidR="008E313F">
        <w:rPr>
          <w:rFonts w:ascii="Times New Roman" w:hAnsi="Times New Roman" w:cs="Times New Roman"/>
          <w:b/>
          <w:sz w:val="24"/>
          <w:szCs w:val="24"/>
        </w:rPr>
        <w:tab/>
      </w:r>
      <w:r w:rsidRPr="004C7D85">
        <w:rPr>
          <w:rFonts w:ascii="Times New Roman" w:hAnsi="Times New Roman" w:cs="Times New Roman"/>
          <w:b/>
          <w:sz w:val="24"/>
          <w:szCs w:val="24"/>
        </w:rPr>
        <w:t>LANDASAN TEORI</w:t>
      </w:r>
    </w:p>
    <w:p w:rsidR="00B07C4E" w:rsidRPr="004073C3" w:rsidRDefault="00B07C4E" w:rsidP="00C57811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A01"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  <w:r w:rsidRPr="0033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0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3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01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33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0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3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0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3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0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3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0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3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40" w:rsidRPr="005F001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42C40" w:rsidRPr="005F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40" w:rsidRPr="005F00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42C40" w:rsidRPr="005F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40" w:rsidRPr="005F001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D42C40" w:rsidRPr="005F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4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42C40">
        <w:rPr>
          <w:rFonts w:ascii="Times New Roman" w:hAnsi="Times New Roman" w:cs="Times New Roman"/>
          <w:sz w:val="24"/>
          <w:szCs w:val="24"/>
        </w:rPr>
        <w:t xml:space="preserve"> Android Indie Home Cinema </w:t>
      </w:r>
      <w:proofErr w:type="spellStart"/>
      <w:r w:rsidR="00D42C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42C40">
        <w:rPr>
          <w:rFonts w:ascii="Times New Roman" w:hAnsi="Times New Roman" w:cs="Times New Roman"/>
          <w:sz w:val="24"/>
          <w:szCs w:val="24"/>
        </w:rPr>
        <w:t xml:space="preserve"> SCRUM (</w:t>
      </w:r>
      <w:proofErr w:type="spellStart"/>
      <w:r w:rsidR="00D42C4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42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2C4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D42C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42C40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D42C40">
        <w:rPr>
          <w:rFonts w:ascii="Times New Roman" w:hAnsi="Times New Roman" w:cs="Times New Roman"/>
          <w:sz w:val="24"/>
          <w:szCs w:val="24"/>
        </w:rPr>
        <w:t>DILo</w:t>
      </w:r>
      <w:proofErr w:type="spellEnd"/>
      <w:r w:rsidR="00D42C40">
        <w:rPr>
          <w:rFonts w:ascii="Times New Roman" w:hAnsi="Times New Roman" w:cs="Times New Roman"/>
          <w:sz w:val="24"/>
          <w:szCs w:val="24"/>
        </w:rPr>
        <w:t xml:space="preserve"> Bandung) </w:t>
      </w:r>
      <w:r w:rsidRPr="004073C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>.</w:t>
      </w:r>
    </w:p>
    <w:p w:rsidR="00B07C4E" w:rsidRPr="004073C3" w:rsidRDefault="00B07C4E" w:rsidP="00C57811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3C3">
        <w:rPr>
          <w:rFonts w:ascii="Times New Roman" w:hAnsi="Times New Roman" w:cs="Times New Roman"/>
          <w:b/>
          <w:sz w:val="24"/>
          <w:szCs w:val="24"/>
        </w:rPr>
        <w:t>BAB III</w:t>
      </w:r>
      <w:r w:rsidR="00C57811">
        <w:rPr>
          <w:rFonts w:ascii="Times New Roman" w:hAnsi="Times New Roman" w:cs="Times New Roman"/>
          <w:b/>
          <w:sz w:val="24"/>
          <w:szCs w:val="24"/>
        </w:rPr>
        <w:tab/>
      </w:r>
      <w:r w:rsidRPr="004073C3">
        <w:rPr>
          <w:rFonts w:ascii="Times New Roman" w:hAnsi="Times New Roman" w:cs="Times New Roman"/>
          <w:b/>
          <w:sz w:val="24"/>
          <w:szCs w:val="24"/>
        </w:rPr>
        <w:t xml:space="preserve">ANALISIS </w:t>
      </w:r>
      <w:r w:rsidR="00326A83">
        <w:rPr>
          <w:rFonts w:ascii="Times New Roman" w:hAnsi="Times New Roman" w:cs="Times New Roman"/>
          <w:b/>
          <w:sz w:val="24"/>
          <w:szCs w:val="24"/>
        </w:rPr>
        <w:t>ORGANISASI PERUSAHAAN</w:t>
      </w:r>
    </w:p>
    <w:p w:rsidR="00EF3297" w:rsidRPr="00C87F30" w:rsidRDefault="00B07C4E" w:rsidP="00C87F30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3C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proofErr w:type="gramStart"/>
      <w:r w:rsidRPr="004073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proofErr w:type="gram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133B5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3C3">
        <w:rPr>
          <w:rFonts w:ascii="Times New Roman" w:hAnsi="Times New Roman" w:cs="Times New Roman"/>
          <w:sz w:val="24"/>
          <w:szCs w:val="24"/>
        </w:rPr>
        <w:t xml:space="preserve">Perusahaan 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asal-usul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turunannya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r w:rsidRPr="004073C3">
        <w:rPr>
          <w:rFonts w:ascii="Times New Roman" w:hAnsi="Times New Roman" w:cs="Times New Roman"/>
          <w:sz w:val="24"/>
          <w:szCs w:val="24"/>
        </w:rPr>
        <w:lastRenderedPageBreak/>
        <w:t xml:space="preserve">(per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). Job Description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Perusahaan.</w:t>
      </w:r>
    </w:p>
    <w:p w:rsidR="00B07C4E" w:rsidRPr="004073C3" w:rsidRDefault="00B07C4E" w:rsidP="00C57811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3C3">
        <w:rPr>
          <w:rFonts w:ascii="Times New Roman" w:hAnsi="Times New Roman" w:cs="Times New Roman"/>
          <w:b/>
          <w:sz w:val="24"/>
          <w:szCs w:val="24"/>
        </w:rPr>
        <w:t>BAB IV</w:t>
      </w:r>
      <w:r w:rsidR="00C57811">
        <w:rPr>
          <w:rFonts w:ascii="Times New Roman" w:hAnsi="Times New Roman" w:cs="Times New Roman"/>
          <w:b/>
          <w:sz w:val="24"/>
          <w:szCs w:val="24"/>
        </w:rPr>
        <w:tab/>
      </w:r>
      <w:r w:rsidRPr="004073C3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B07C4E" w:rsidRDefault="00B07C4E" w:rsidP="00C57811">
      <w:pPr>
        <w:pStyle w:val="ListParagraph"/>
        <w:autoSpaceDE w:val="0"/>
        <w:autoSpaceDN w:val="0"/>
        <w:adjustRightInd w:val="0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3C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menge</w:t>
      </w:r>
      <w:r w:rsidR="005133B5" w:rsidRPr="004073C3">
        <w:rPr>
          <w:rFonts w:ascii="Times New Roman" w:hAnsi="Times New Roman" w:cs="Times New Roman"/>
          <w:sz w:val="24"/>
          <w:szCs w:val="24"/>
        </w:rPr>
        <w:t>nai</w:t>
      </w:r>
      <w:proofErr w:type="spellEnd"/>
      <w:r w:rsidR="005133B5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3B5" w:rsidRPr="004073C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5133B5" w:rsidRPr="004073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33B5" w:rsidRPr="004073C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133B5"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25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81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FE0" w:rsidRPr="005F001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21FE0" w:rsidRPr="005F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FE0" w:rsidRPr="005F00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21FE0" w:rsidRPr="005F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FE0" w:rsidRPr="005F001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21FE0" w:rsidRPr="005F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F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21FE0">
        <w:rPr>
          <w:rFonts w:ascii="Times New Roman" w:hAnsi="Times New Roman" w:cs="Times New Roman"/>
          <w:sz w:val="24"/>
          <w:szCs w:val="24"/>
        </w:rPr>
        <w:t xml:space="preserve"> Android Indie Home Cinema </w:t>
      </w:r>
      <w:proofErr w:type="spellStart"/>
      <w:r w:rsidR="00521F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F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2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FE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21FE0">
        <w:rPr>
          <w:rFonts w:ascii="Times New Roman" w:hAnsi="Times New Roman" w:cs="Times New Roman"/>
          <w:sz w:val="24"/>
          <w:szCs w:val="24"/>
        </w:rPr>
        <w:t xml:space="preserve"> SCRUM (</w:t>
      </w:r>
      <w:proofErr w:type="spellStart"/>
      <w:r w:rsidR="00521FE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2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21FE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521F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21FE0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521FE0">
        <w:rPr>
          <w:rFonts w:ascii="Times New Roman" w:hAnsi="Times New Roman" w:cs="Times New Roman"/>
          <w:sz w:val="24"/>
          <w:szCs w:val="24"/>
        </w:rPr>
        <w:t>DILo</w:t>
      </w:r>
      <w:proofErr w:type="spellEnd"/>
      <w:r w:rsidR="00521FE0">
        <w:rPr>
          <w:rFonts w:ascii="Times New Roman" w:hAnsi="Times New Roman" w:cs="Times New Roman"/>
          <w:sz w:val="24"/>
          <w:szCs w:val="24"/>
        </w:rPr>
        <w:t xml:space="preserve"> Bandung)</w:t>
      </w:r>
    </w:p>
    <w:p w:rsidR="00326A83" w:rsidRPr="004073C3" w:rsidRDefault="00326A83" w:rsidP="00326A83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3C3">
        <w:rPr>
          <w:rFonts w:ascii="Times New Roman" w:hAnsi="Times New Roman" w:cs="Times New Roman"/>
          <w:b/>
          <w:sz w:val="24"/>
          <w:szCs w:val="24"/>
        </w:rPr>
        <w:t xml:space="preserve">BAB V        </w:t>
      </w:r>
      <w:r>
        <w:rPr>
          <w:rFonts w:ascii="Times New Roman" w:hAnsi="Times New Roman" w:cs="Times New Roman"/>
          <w:b/>
          <w:sz w:val="24"/>
          <w:szCs w:val="24"/>
        </w:rPr>
        <w:t>ANALISIS DAN PERANCANGAN SISTEM</w:t>
      </w:r>
    </w:p>
    <w:p w:rsidR="00326A83" w:rsidRDefault="00326A83" w:rsidP="00326A83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26A83" w:rsidRPr="004073C3" w:rsidRDefault="00326A83" w:rsidP="00326A83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3C3">
        <w:rPr>
          <w:rFonts w:ascii="Times New Roman" w:hAnsi="Times New Roman" w:cs="Times New Roman"/>
          <w:b/>
          <w:sz w:val="24"/>
          <w:szCs w:val="24"/>
        </w:rPr>
        <w:t>BAB 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073C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269AE">
        <w:rPr>
          <w:rFonts w:ascii="Times New Roman" w:hAnsi="Times New Roman" w:cs="Times New Roman"/>
          <w:b/>
          <w:sz w:val="24"/>
          <w:szCs w:val="24"/>
        </w:rPr>
        <w:t xml:space="preserve">PENGKAJIAN </w:t>
      </w:r>
      <w:proofErr w:type="spellStart"/>
      <w:r w:rsidR="00C269AE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C269AE">
        <w:rPr>
          <w:rFonts w:ascii="Times New Roman" w:hAnsi="Times New Roman" w:cs="Times New Roman"/>
          <w:b/>
          <w:sz w:val="24"/>
          <w:szCs w:val="24"/>
        </w:rPr>
        <w:t xml:space="preserve"> EVALUASI</w:t>
      </w:r>
    </w:p>
    <w:p w:rsidR="00F70812" w:rsidRPr="00F70812" w:rsidRDefault="00F70812" w:rsidP="00F70812">
      <w:pPr>
        <w:spacing w:line="360" w:lineRule="auto"/>
        <w:ind w:left="270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F70812">
        <w:rPr>
          <w:rFonts w:ascii="Times New Roman" w:hAnsi="Times New Roman" w:cs="Times New Roman"/>
          <w:sz w:val="24"/>
          <w:lang w:val="en-US"/>
        </w:rPr>
        <w:t>Pengkajian</w:t>
      </w:r>
      <w:proofErr w:type="spellEnd"/>
      <w:r w:rsidRPr="00F7081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70812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F7081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70812">
        <w:rPr>
          <w:rFonts w:ascii="Times New Roman" w:hAnsi="Times New Roman" w:cs="Times New Roman"/>
          <w:sz w:val="24"/>
          <w:lang w:val="en-US"/>
        </w:rPr>
        <w:t>Evaluasi</w:t>
      </w:r>
      <w:proofErr w:type="spellEnd"/>
      <w:r w:rsidRPr="00F7081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F70812">
        <w:rPr>
          <w:rFonts w:ascii="Times New Roman" w:hAnsi="Times New Roman" w:cs="Times New Roman"/>
          <w:sz w:val="24"/>
          <w:lang w:val="en-US"/>
        </w:rPr>
        <w:t>menjelaskan</w:t>
      </w:r>
      <w:proofErr w:type="spellEnd"/>
      <w:r w:rsidRPr="00F7081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F70812">
        <w:rPr>
          <w:rFonts w:ascii="Times New Roman" w:hAnsi="Times New Roman" w:cs="Times New Roman"/>
          <w:sz w:val="24"/>
          <w:lang w:val="en-US"/>
        </w:rPr>
        <w:t>implementasi</w:t>
      </w:r>
      <w:proofErr w:type="spellEnd"/>
      <w:r w:rsidRPr="00F70812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  <w:r w:rsidRPr="00F7081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70812"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 w:rsidRPr="00F70812">
        <w:rPr>
          <w:rFonts w:ascii="Times New Roman" w:hAnsi="Times New Roman" w:cs="Times New Roman"/>
          <w:sz w:val="24"/>
          <w:lang w:val="en-US"/>
        </w:rPr>
        <w:t xml:space="preserve"> , </w:t>
      </w:r>
      <w:proofErr w:type="spellStart"/>
      <w:r w:rsidRPr="00F70812"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 w:rsidRPr="00F7081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70812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Pr="00F7081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70812"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 w:rsidRPr="00F7081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70812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F70812">
        <w:rPr>
          <w:rFonts w:ascii="Times New Roman" w:hAnsi="Times New Roman" w:cs="Times New Roman"/>
          <w:sz w:val="24"/>
          <w:lang w:val="en-US"/>
        </w:rPr>
        <w:t xml:space="preserve"> methodology yang </w:t>
      </w:r>
      <w:proofErr w:type="spellStart"/>
      <w:r w:rsidRPr="00F70812">
        <w:rPr>
          <w:rFonts w:ascii="Times New Roman" w:hAnsi="Times New Roman" w:cs="Times New Roman"/>
          <w:sz w:val="24"/>
          <w:lang w:val="en-US"/>
        </w:rPr>
        <w:t>diterapkan</w:t>
      </w:r>
      <w:proofErr w:type="spellEnd"/>
      <w:r w:rsidRPr="00F7081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70812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F7081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70812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Pr="00F70812">
        <w:rPr>
          <w:rFonts w:ascii="Times New Roman" w:hAnsi="Times New Roman" w:cs="Times New Roman"/>
          <w:sz w:val="24"/>
          <w:lang w:val="en-US"/>
        </w:rPr>
        <w:t xml:space="preserve"> .</w:t>
      </w:r>
    </w:p>
    <w:p w:rsidR="00B07C4E" w:rsidRPr="004073C3" w:rsidRDefault="00B07C4E" w:rsidP="00C57811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3C3">
        <w:rPr>
          <w:rFonts w:ascii="Times New Roman" w:hAnsi="Times New Roman" w:cs="Times New Roman"/>
          <w:b/>
          <w:sz w:val="24"/>
          <w:szCs w:val="24"/>
        </w:rPr>
        <w:t>BAB V</w:t>
      </w:r>
      <w:r w:rsidR="006E58C2">
        <w:rPr>
          <w:rFonts w:ascii="Times New Roman" w:hAnsi="Times New Roman" w:cs="Times New Roman"/>
          <w:b/>
          <w:sz w:val="24"/>
          <w:szCs w:val="24"/>
        </w:rPr>
        <w:t>II</w:t>
      </w:r>
      <w:r w:rsidRPr="004073C3">
        <w:rPr>
          <w:rFonts w:ascii="Times New Roman" w:hAnsi="Times New Roman" w:cs="Times New Roman"/>
          <w:b/>
          <w:sz w:val="24"/>
          <w:szCs w:val="24"/>
        </w:rPr>
        <w:t xml:space="preserve">        KESIMPULAN </w:t>
      </w:r>
      <w:proofErr w:type="spellStart"/>
      <w:r w:rsidRPr="004073C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4073C3">
        <w:rPr>
          <w:rFonts w:ascii="Times New Roman" w:hAnsi="Times New Roman" w:cs="Times New Roman"/>
          <w:b/>
          <w:sz w:val="24"/>
          <w:szCs w:val="24"/>
        </w:rPr>
        <w:t xml:space="preserve"> SARAN</w:t>
      </w:r>
    </w:p>
    <w:p w:rsidR="00B07C4E" w:rsidRPr="004073C3" w:rsidRDefault="00B07C4E" w:rsidP="00C57811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4073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73C3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4073C3">
        <w:rPr>
          <w:rFonts w:ascii="Times New Roman" w:hAnsi="Times New Roman" w:cs="Times New Roman"/>
          <w:i/>
          <w:sz w:val="24"/>
          <w:szCs w:val="24"/>
        </w:rPr>
        <w:t>konstruktif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C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073C3">
        <w:rPr>
          <w:rFonts w:ascii="Times New Roman" w:hAnsi="Times New Roman" w:cs="Times New Roman"/>
          <w:sz w:val="24"/>
          <w:szCs w:val="24"/>
        </w:rPr>
        <w:t xml:space="preserve"> </w:t>
      </w:r>
      <w:r w:rsidRPr="004073C3">
        <w:rPr>
          <w:rFonts w:ascii="Times New Roman" w:hAnsi="Times New Roman" w:cs="Times New Roman"/>
          <w:sz w:val="24"/>
          <w:szCs w:val="24"/>
          <w:lang w:val="nl-NL"/>
        </w:rPr>
        <w:t>dari hasil aplikasi yang telah dibuat.</w:t>
      </w:r>
    </w:p>
    <w:p w:rsidR="00047B5F" w:rsidRPr="00D72C55" w:rsidRDefault="00047B5F" w:rsidP="00D72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7B5F" w:rsidRPr="00D72C55" w:rsidSect="00887189">
      <w:headerReference w:type="default" r:id="rId8"/>
      <w:footerReference w:type="default" r:id="rId9"/>
      <w:footerReference w:type="first" r:id="rId10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454" w:rsidRDefault="00A95454" w:rsidP="00661467">
      <w:pPr>
        <w:spacing w:after="0" w:line="240" w:lineRule="auto"/>
      </w:pPr>
      <w:r>
        <w:separator/>
      </w:r>
    </w:p>
  </w:endnote>
  <w:endnote w:type="continuationSeparator" w:id="0">
    <w:p w:rsidR="00A95454" w:rsidRDefault="00A95454" w:rsidP="0066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89" w:rsidRDefault="00887189">
    <w:pPr>
      <w:pStyle w:val="Footer"/>
      <w:jc w:val="center"/>
    </w:pPr>
  </w:p>
  <w:p w:rsidR="00887189" w:rsidRDefault="00887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89" w:rsidRPr="00887189" w:rsidRDefault="00A233F6" w:rsidP="00887189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I-</w:t>
    </w:r>
    <w:r w:rsidR="00887189" w:rsidRPr="00887189">
      <w:rPr>
        <w:rFonts w:ascii="Times New Roman" w:hAnsi="Times New Roman" w:cs="Times New Roman"/>
        <w:sz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454" w:rsidRDefault="00A95454" w:rsidP="00661467">
      <w:pPr>
        <w:spacing w:after="0" w:line="240" w:lineRule="auto"/>
      </w:pPr>
      <w:r>
        <w:separator/>
      </w:r>
    </w:p>
  </w:footnote>
  <w:footnote w:type="continuationSeparator" w:id="0">
    <w:p w:rsidR="00A95454" w:rsidRDefault="00A95454" w:rsidP="0066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483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87189" w:rsidRPr="00887189" w:rsidRDefault="00A233F6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233F6">
          <w:rPr>
            <w:rFonts w:ascii="Times New Roman" w:hAnsi="Times New Roman" w:cs="Times New Roman"/>
            <w:sz w:val="24"/>
          </w:rPr>
          <w:t>I-</w:t>
        </w:r>
        <w:r w:rsidR="00887189" w:rsidRPr="00887189">
          <w:rPr>
            <w:rFonts w:ascii="Times New Roman" w:hAnsi="Times New Roman" w:cs="Times New Roman"/>
            <w:sz w:val="24"/>
          </w:rPr>
          <w:fldChar w:fldCharType="begin"/>
        </w:r>
        <w:r w:rsidR="00887189" w:rsidRPr="0088718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887189" w:rsidRPr="00887189">
          <w:rPr>
            <w:rFonts w:ascii="Times New Roman" w:hAnsi="Times New Roman" w:cs="Times New Roman"/>
            <w:sz w:val="24"/>
          </w:rPr>
          <w:fldChar w:fldCharType="separate"/>
        </w:r>
        <w:r w:rsidR="00F70812">
          <w:rPr>
            <w:rFonts w:ascii="Times New Roman" w:hAnsi="Times New Roman" w:cs="Times New Roman"/>
            <w:noProof/>
            <w:sz w:val="24"/>
          </w:rPr>
          <w:t>4</w:t>
        </w:r>
        <w:r w:rsidR="00887189" w:rsidRPr="0088718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87189" w:rsidRDefault="00887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74A"/>
    <w:multiLevelType w:val="multilevel"/>
    <w:tmpl w:val="6F6AB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1E2B50"/>
    <w:multiLevelType w:val="hybridMultilevel"/>
    <w:tmpl w:val="A0520F1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5B6ADC"/>
    <w:multiLevelType w:val="hybridMultilevel"/>
    <w:tmpl w:val="724A08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DD01BE"/>
    <w:multiLevelType w:val="hybridMultilevel"/>
    <w:tmpl w:val="BD949152"/>
    <w:lvl w:ilvl="0" w:tplc="2DB27D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26BB"/>
    <w:multiLevelType w:val="hybridMultilevel"/>
    <w:tmpl w:val="09882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12FE"/>
    <w:multiLevelType w:val="hybridMultilevel"/>
    <w:tmpl w:val="A1D88A8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7D52BF"/>
    <w:multiLevelType w:val="multilevel"/>
    <w:tmpl w:val="6F6AB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5A40E8"/>
    <w:multiLevelType w:val="multilevel"/>
    <w:tmpl w:val="6F6AB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4C5FE5"/>
    <w:multiLevelType w:val="multilevel"/>
    <w:tmpl w:val="6F6AB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D011C2"/>
    <w:multiLevelType w:val="multilevel"/>
    <w:tmpl w:val="6F6AB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D1"/>
    <w:rsid w:val="00000A3B"/>
    <w:rsid w:val="00002BF3"/>
    <w:rsid w:val="000037CE"/>
    <w:rsid w:val="0000741B"/>
    <w:rsid w:val="00025EEB"/>
    <w:rsid w:val="000336DE"/>
    <w:rsid w:val="000347BB"/>
    <w:rsid w:val="00036006"/>
    <w:rsid w:val="00047B5F"/>
    <w:rsid w:val="00064E8F"/>
    <w:rsid w:val="00077BB6"/>
    <w:rsid w:val="00085E36"/>
    <w:rsid w:val="000B0B0B"/>
    <w:rsid w:val="000B2C44"/>
    <w:rsid w:val="000F7256"/>
    <w:rsid w:val="00100342"/>
    <w:rsid w:val="0011185F"/>
    <w:rsid w:val="001321CA"/>
    <w:rsid w:val="00147A4B"/>
    <w:rsid w:val="00163A9E"/>
    <w:rsid w:val="00180B29"/>
    <w:rsid w:val="00185882"/>
    <w:rsid w:val="001A7B28"/>
    <w:rsid w:val="001B4471"/>
    <w:rsid w:val="001E2959"/>
    <w:rsid w:val="00225CD1"/>
    <w:rsid w:val="00227ABD"/>
    <w:rsid w:val="00233D47"/>
    <w:rsid w:val="00237B62"/>
    <w:rsid w:val="00244FE8"/>
    <w:rsid w:val="00252E67"/>
    <w:rsid w:val="002661B0"/>
    <w:rsid w:val="002762ED"/>
    <w:rsid w:val="00280A7C"/>
    <w:rsid w:val="0029523A"/>
    <w:rsid w:val="002B58E0"/>
    <w:rsid w:val="002C23A6"/>
    <w:rsid w:val="002F12C5"/>
    <w:rsid w:val="002F56EB"/>
    <w:rsid w:val="003002D9"/>
    <w:rsid w:val="00306905"/>
    <w:rsid w:val="00311772"/>
    <w:rsid w:val="00314350"/>
    <w:rsid w:val="00326A83"/>
    <w:rsid w:val="00330B91"/>
    <w:rsid w:val="0033101F"/>
    <w:rsid w:val="00331A01"/>
    <w:rsid w:val="00333D69"/>
    <w:rsid w:val="003363E5"/>
    <w:rsid w:val="003477EF"/>
    <w:rsid w:val="00356B17"/>
    <w:rsid w:val="0037564F"/>
    <w:rsid w:val="003811A3"/>
    <w:rsid w:val="00392269"/>
    <w:rsid w:val="003A31BE"/>
    <w:rsid w:val="003A32CD"/>
    <w:rsid w:val="004063EE"/>
    <w:rsid w:val="004073C3"/>
    <w:rsid w:val="00411EC3"/>
    <w:rsid w:val="0041405B"/>
    <w:rsid w:val="00424185"/>
    <w:rsid w:val="00432E4B"/>
    <w:rsid w:val="004454BC"/>
    <w:rsid w:val="00447CFF"/>
    <w:rsid w:val="00452752"/>
    <w:rsid w:val="0045330E"/>
    <w:rsid w:val="00456670"/>
    <w:rsid w:val="004625B7"/>
    <w:rsid w:val="0046431A"/>
    <w:rsid w:val="00466B0F"/>
    <w:rsid w:val="00470D6F"/>
    <w:rsid w:val="00476C60"/>
    <w:rsid w:val="00496493"/>
    <w:rsid w:val="004A65D0"/>
    <w:rsid w:val="004B38F5"/>
    <w:rsid w:val="004B521C"/>
    <w:rsid w:val="004C7896"/>
    <w:rsid w:val="004C7D85"/>
    <w:rsid w:val="004F38F1"/>
    <w:rsid w:val="005133B5"/>
    <w:rsid w:val="00521FE0"/>
    <w:rsid w:val="0054522D"/>
    <w:rsid w:val="00564BA3"/>
    <w:rsid w:val="005824F5"/>
    <w:rsid w:val="00587DD3"/>
    <w:rsid w:val="005948D8"/>
    <w:rsid w:val="005B6368"/>
    <w:rsid w:val="005C56AA"/>
    <w:rsid w:val="005D020B"/>
    <w:rsid w:val="005D55D1"/>
    <w:rsid w:val="005D57DD"/>
    <w:rsid w:val="005E0888"/>
    <w:rsid w:val="005E5D0F"/>
    <w:rsid w:val="005F0015"/>
    <w:rsid w:val="005F24D4"/>
    <w:rsid w:val="005F2C57"/>
    <w:rsid w:val="005F5520"/>
    <w:rsid w:val="0060295E"/>
    <w:rsid w:val="00606548"/>
    <w:rsid w:val="00615568"/>
    <w:rsid w:val="00622EAF"/>
    <w:rsid w:val="00626D55"/>
    <w:rsid w:val="00637079"/>
    <w:rsid w:val="00661467"/>
    <w:rsid w:val="00682763"/>
    <w:rsid w:val="00686314"/>
    <w:rsid w:val="006B4021"/>
    <w:rsid w:val="006B4371"/>
    <w:rsid w:val="006B77E6"/>
    <w:rsid w:val="006C74FA"/>
    <w:rsid w:val="006D337A"/>
    <w:rsid w:val="006E58C2"/>
    <w:rsid w:val="00730145"/>
    <w:rsid w:val="00756784"/>
    <w:rsid w:val="0076154B"/>
    <w:rsid w:val="007850B8"/>
    <w:rsid w:val="007A6286"/>
    <w:rsid w:val="007E7F7C"/>
    <w:rsid w:val="007F05F7"/>
    <w:rsid w:val="00833F7C"/>
    <w:rsid w:val="00870886"/>
    <w:rsid w:val="008752C6"/>
    <w:rsid w:val="00877D26"/>
    <w:rsid w:val="00887189"/>
    <w:rsid w:val="00890720"/>
    <w:rsid w:val="00895E56"/>
    <w:rsid w:val="008A4F40"/>
    <w:rsid w:val="008E062A"/>
    <w:rsid w:val="008E313F"/>
    <w:rsid w:val="008E3985"/>
    <w:rsid w:val="008E5FF0"/>
    <w:rsid w:val="008F14AB"/>
    <w:rsid w:val="008F44C6"/>
    <w:rsid w:val="00913D66"/>
    <w:rsid w:val="00926FFC"/>
    <w:rsid w:val="0093312A"/>
    <w:rsid w:val="00951C79"/>
    <w:rsid w:val="00956EEB"/>
    <w:rsid w:val="00962A89"/>
    <w:rsid w:val="00976116"/>
    <w:rsid w:val="00980AC8"/>
    <w:rsid w:val="00993285"/>
    <w:rsid w:val="00993CE7"/>
    <w:rsid w:val="0099416D"/>
    <w:rsid w:val="0099504B"/>
    <w:rsid w:val="009A11C7"/>
    <w:rsid w:val="009B4623"/>
    <w:rsid w:val="009C6489"/>
    <w:rsid w:val="009E50C0"/>
    <w:rsid w:val="009F3C4B"/>
    <w:rsid w:val="00A1688D"/>
    <w:rsid w:val="00A21CCE"/>
    <w:rsid w:val="00A233F6"/>
    <w:rsid w:val="00A25A18"/>
    <w:rsid w:val="00A66A28"/>
    <w:rsid w:val="00A72B28"/>
    <w:rsid w:val="00A81250"/>
    <w:rsid w:val="00A81538"/>
    <w:rsid w:val="00A95454"/>
    <w:rsid w:val="00AA36D3"/>
    <w:rsid w:val="00AA545B"/>
    <w:rsid w:val="00AB298A"/>
    <w:rsid w:val="00AC3B27"/>
    <w:rsid w:val="00AE5B84"/>
    <w:rsid w:val="00B00049"/>
    <w:rsid w:val="00B029B1"/>
    <w:rsid w:val="00B07C4E"/>
    <w:rsid w:val="00B1670C"/>
    <w:rsid w:val="00B37054"/>
    <w:rsid w:val="00B53058"/>
    <w:rsid w:val="00B630E1"/>
    <w:rsid w:val="00B644AE"/>
    <w:rsid w:val="00B6674D"/>
    <w:rsid w:val="00B75AAE"/>
    <w:rsid w:val="00B774B6"/>
    <w:rsid w:val="00B9040C"/>
    <w:rsid w:val="00B9253C"/>
    <w:rsid w:val="00BA33AB"/>
    <w:rsid w:val="00BC48F1"/>
    <w:rsid w:val="00BC6B9B"/>
    <w:rsid w:val="00BD0966"/>
    <w:rsid w:val="00BD76A0"/>
    <w:rsid w:val="00C269AE"/>
    <w:rsid w:val="00C26C4B"/>
    <w:rsid w:val="00C366AC"/>
    <w:rsid w:val="00C57811"/>
    <w:rsid w:val="00C64174"/>
    <w:rsid w:val="00C865BE"/>
    <w:rsid w:val="00C87F30"/>
    <w:rsid w:val="00CB11AF"/>
    <w:rsid w:val="00D044B8"/>
    <w:rsid w:val="00D054D0"/>
    <w:rsid w:val="00D07301"/>
    <w:rsid w:val="00D3711E"/>
    <w:rsid w:val="00D37F59"/>
    <w:rsid w:val="00D42C40"/>
    <w:rsid w:val="00D501CD"/>
    <w:rsid w:val="00D52EE8"/>
    <w:rsid w:val="00D6156F"/>
    <w:rsid w:val="00D661C9"/>
    <w:rsid w:val="00D72C55"/>
    <w:rsid w:val="00D75FA5"/>
    <w:rsid w:val="00D87E56"/>
    <w:rsid w:val="00D9586C"/>
    <w:rsid w:val="00DA22FD"/>
    <w:rsid w:val="00DB2383"/>
    <w:rsid w:val="00DB4DF1"/>
    <w:rsid w:val="00DC1719"/>
    <w:rsid w:val="00DF37C8"/>
    <w:rsid w:val="00DF7C13"/>
    <w:rsid w:val="00E111E4"/>
    <w:rsid w:val="00E15804"/>
    <w:rsid w:val="00E307D2"/>
    <w:rsid w:val="00E36AEE"/>
    <w:rsid w:val="00E5265F"/>
    <w:rsid w:val="00E8469E"/>
    <w:rsid w:val="00E864B5"/>
    <w:rsid w:val="00E91189"/>
    <w:rsid w:val="00EA6A8A"/>
    <w:rsid w:val="00EB77FB"/>
    <w:rsid w:val="00EC488F"/>
    <w:rsid w:val="00ED063A"/>
    <w:rsid w:val="00ED7CEE"/>
    <w:rsid w:val="00EF3297"/>
    <w:rsid w:val="00F168C7"/>
    <w:rsid w:val="00F34703"/>
    <w:rsid w:val="00F70812"/>
    <w:rsid w:val="00F75DBB"/>
    <w:rsid w:val="00FA191F"/>
    <w:rsid w:val="00FA385D"/>
    <w:rsid w:val="00FA59E6"/>
    <w:rsid w:val="00FB1185"/>
    <w:rsid w:val="00FD22CA"/>
    <w:rsid w:val="00FD2924"/>
    <w:rsid w:val="00FD5EAB"/>
    <w:rsid w:val="00FF657C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83AD7D-5CD7-407D-90E4-FD6A85C5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7B5F"/>
    <w:pPr>
      <w:ind w:left="720"/>
      <w:contextualSpacing/>
    </w:pPr>
  </w:style>
  <w:style w:type="table" w:styleId="TableGrid">
    <w:name w:val="Table Grid"/>
    <w:basedOn w:val="TableNormal"/>
    <w:uiPriority w:val="39"/>
    <w:rsid w:val="00B07C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67"/>
  </w:style>
  <w:style w:type="paragraph" w:styleId="Footer">
    <w:name w:val="footer"/>
    <w:basedOn w:val="Normal"/>
    <w:link w:val="FooterChar"/>
    <w:uiPriority w:val="99"/>
    <w:unhideWhenUsed/>
    <w:rsid w:val="00661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67"/>
  </w:style>
  <w:style w:type="paragraph" w:customStyle="1" w:styleId="Default">
    <w:name w:val="Default"/>
    <w:rsid w:val="00D37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269AE"/>
  </w:style>
  <w:style w:type="character" w:customStyle="1" w:styleId="a">
    <w:name w:val="a"/>
    <w:basedOn w:val="DefaultParagraphFont"/>
    <w:rsid w:val="00C64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6FAC-0AB6-42F0-89DB-9439AA4D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a</dc:creator>
  <cp:keywords/>
  <dc:description/>
  <cp:lastModifiedBy>Muhamad Ikbal Ghiffary</cp:lastModifiedBy>
  <cp:revision>202</cp:revision>
  <dcterms:created xsi:type="dcterms:W3CDTF">2016-09-19T07:41:00Z</dcterms:created>
  <dcterms:modified xsi:type="dcterms:W3CDTF">2016-10-06T05:47:00Z</dcterms:modified>
</cp:coreProperties>
</file>